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E3223" w14:textId="77777777" w:rsidR="00FB2E6C" w:rsidRDefault="00FB2E6C" w:rsidP="00FB2E6C">
      <w:pPr>
        <w:pStyle w:val="Kop2"/>
      </w:pPr>
      <w:bookmarkStart w:id="0" w:name="_Toc524339996"/>
    </w:p>
    <w:p w14:paraId="586E8CEB" w14:textId="34D428CE" w:rsidR="00FB2E6C" w:rsidRPr="00383AA7" w:rsidRDefault="00FB2E6C" w:rsidP="00FB2E6C">
      <w:pPr>
        <w:pStyle w:val="Kop2"/>
      </w:pPr>
      <w:r>
        <w:t>Progra</w:t>
      </w:r>
      <w:r w:rsidRPr="00383AA7">
        <w:t xml:space="preserve">mma </w:t>
      </w:r>
      <w:r>
        <w:t>op het Bureaublad zetten</w:t>
      </w:r>
      <w:bookmarkEnd w:id="0"/>
    </w:p>
    <w:p w14:paraId="2420E87E" w14:textId="77777777" w:rsidR="00FB2E6C" w:rsidRPr="007E1314" w:rsidRDefault="00FB2E6C" w:rsidP="00FB2E6C">
      <w:pPr>
        <w:numPr>
          <w:ilvl w:val="0"/>
          <w:numId w:val="41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Ga vanuit de start pagina naar gewenst programma</w:t>
      </w:r>
    </w:p>
    <w:p w14:paraId="1D83EA70" w14:textId="77777777" w:rsidR="00FB2E6C" w:rsidRPr="00383AA7" w:rsidRDefault="00FB2E6C" w:rsidP="00FB2E6C">
      <w:pPr>
        <w:numPr>
          <w:ilvl w:val="0"/>
          <w:numId w:val="41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Klik rechtermuis in het icoontje</w:t>
      </w:r>
    </w:p>
    <w:p w14:paraId="68C59B29" w14:textId="77777777" w:rsidR="00FB2E6C" w:rsidRDefault="00FB2E6C" w:rsidP="00FB2E6C">
      <w:pPr>
        <w:numPr>
          <w:ilvl w:val="0"/>
          <w:numId w:val="41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Kies Bestandlocatie openen – selecteer programma</w:t>
      </w:r>
    </w:p>
    <w:p w14:paraId="7FDE50E1" w14:textId="77777777" w:rsidR="00FB2E6C" w:rsidRPr="00383AA7" w:rsidRDefault="00FB2E6C" w:rsidP="00FB2E6C">
      <w:pPr>
        <w:numPr>
          <w:ilvl w:val="0"/>
          <w:numId w:val="41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Rechtermuisklik – Kopiëren naar: bureaublad </w:t>
      </w:r>
    </w:p>
    <w:p w14:paraId="0ED1B18A" w14:textId="77777777" w:rsidR="00FB2E6C" w:rsidRDefault="00FB2E6C" w:rsidP="00FB2E6C">
      <w:pPr>
        <w:pStyle w:val="Geenafstand"/>
        <w:rPr>
          <w:lang w:eastAsia="nl-NL"/>
        </w:rPr>
      </w:pPr>
      <w:bookmarkStart w:id="1" w:name="_Toc257618691"/>
      <w:bookmarkStart w:id="2" w:name="_Toc257618917"/>
      <w:bookmarkStart w:id="3" w:name="_Toc258955937"/>
      <w:bookmarkStart w:id="4" w:name="_Toc259438769"/>
      <w:bookmarkStart w:id="5" w:name="_Toc262583680"/>
      <w:bookmarkStart w:id="6" w:name="_Toc264274420"/>
      <w:bookmarkStart w:id="7" w:name="_Toc272248608"/>
    </w:p>
    <w:p w14:paraId="1D94C0E5" w14:textId="77777777" w:rsidR="00FB2E6C" w:rsidRPr="000A4FE4" w:rsidRDefault="00FB2E6C" w:rsidP="00FB2E6C">
      <w:pPr>
        <w:pStyle w:val="Geenafstand"/>
        <w:rPr>
          <w:lang w:eastAsia="nl-NL"/>
        </w:rPr>
      </w:pPr>
    </w:p>
    <w:p w14:paraId="6EB8C8C9" w14:textId="77777777" w:rsidR="00FB2E6C" w:rsidRPr="00383AA7" w:rsidRDefault="00FB2E6C" w:rsidP="00FB2E6C">
      <w:pPr>
        <w:pStyle w:val="Kop2"/>
      </w:pPr>
      <w:bookmarkStart w:id="8" w:name="_Toc278809208"/>
      <w:bookmarkStart w:id="9" w:name="_Toc285024897"/>
      <w:bookmarkStart w:id="10" w:name="_Toc287857541"/>
      <w:bookmarkStart w:id="11" w:name="_Toc288466856"/>
      <w:bookmarkStart w:id="12" w:name="_Toc295983685"/>
      <w:bookmarkStart w:id="13" w:name="_Toc303269175"/>
      <w:bookmarkStart w:id="14" w:name="_Toc347217977"/>
      <w:bookmarkStart w:id="15" w:name="_Toc412622084"/>
      <w:bookmarkStart w:id="16" w:name="_Toc524339997"/>
      <w:r w:rsidRPr="00383AA7">
        <w:t xml:space="preserve">Bureaublad </w:t>
      </w:r>
      <w:r>
        <w:t xml:space="preserve">snel </w:t>
      </w:r>
      <w:r w:rsidRPr="00383AA7">
        <w:t>weergeve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1FBBEAE" w14:textId="77777777" w:rsidR="00FB2E6C" w:rsidRDefault="00FB2E6C" w:rsidP="00FB2E6C">
      <w:pPr>
        <w:numPr>
          <w:ilvl w:val="0"/>
          <w:numId w:val="5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Als er meerdere programma’s zijn geopend naar bureaublad zonder ze af te sluiten</w:t>
      </w:r>
    </w:p>
    <w:p w14:paraId="71CEF632" w14:textId="77777777" w:rsidR="00FB2E6C" w:rsidRPr="00383AA7" w:rsidRDefault="00FB2E6C" w:rsidP="00FB2E6C">
      <w:pPr>
        <w:numPr>
          <w:ilvl w:val="0"/>
          <w:numId w:val="5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Doorzichtige knop </w:t>
      </w:r>
      <w:proofErr w:type="spellStart"/>
      <w:r w:rsidRPr="00383AA7">
        <w:rPr>
          <w:rFonts w:eastAsia="Times New Roman"/>
          <w:noProof w:val="0"/>
          <w:sz w:val="24"/>
          <w:szCs w:val="24"/>
          <w:lang w:eastAsia="nl-NL"/>
        </w:rPr>
        <w:t>rechteronderhoek</w:t>
      </w:r>
      <w:proofErr w:type="spellEnd"/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 aanklikken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kan in 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>Windows 7</w:t>
      </w:r>
      <w:r>
        <w:rPr>
          <w:rFonts w:eastAsia="Times New Roman"/>
          <w:noProof w:val="0"/>
          <w:sz w:val="24"/>
          <w:szCs w:val="24"/>
          <w:lang w:eastAsia="nl-NL"/>
        </w:rPr>
        <w:t>, 8 en 10</w:t>
      </w:r>
    </w:p>
    <w:p w14:paraId="2BC7C5F7" w14:textId="77777777" w:rsidR="00FB2E6C" w:rsidRDefault="00FB2E6C" w:rsidP="00FB2E6C">
      <w:pPr>
        <w:numPr>
          <w:ilvl w:val="0"/>
          <w:numId w:val="5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Of alle openstaande programma’s minimaliseren</w:t>
      </w:r>
    </w:p>
    <w:p w14:paraId="2A025A7E" w14:textId="77777777" w:rsidR="00FB2E6C" w:rsidRPr="006B379A" w:rsidRDefault="00FB2E6C" w:rsidP="00FB2E6C">
      <w:pPr>
        <w:pStyle w:val="Geenafstand"/>
        <w:rPr>
          <w:lang w:eastAsia="nl-NL"/>
        </w:rPr>
      </w:pPr>
    </w:p>
    <w:p w14:paraId="37564B5F" w14:textId="77777777" w:rsidR="00FB2E6C" w:rsidRPr="000A4FE4" w:rsidRDefault="00FB2E6C" w:rsidP="00FB2E6C">
      <w:pPr>
        <w:pStyle w:val="Geenafstand"/>
        <w:rPr>
          <w:lang w:eastAsia="nl-NL"/>
        </w:rPr>
      </w:pPr>
    </w:p>
    <w:p w14:paraId="04964CD0" w14:textId="799159A9" w:rsidR="00FB2E6C" w:rsidRPr="00383AA7" w:rsidRDefault="00FB2E6C" w:rsidP="00FB2E6C">
      <w:pPr>
        <w:pStyle w:val="Kop2"/>
      </w:pPr>
      <w:bookmarkStart w:id="17" w:name="_Toc295983687"/>
      <w:bookmarkStart w:id="18" w:name="_Toc303269177"/>
      <w:bookmarkStart w:id="19" w:name="_Toc347217983"/>
      <w:bookmarkStart w:id="20" w:name="_Toc412622090"/>
      <w:bookmarkStart w:id="21" w:name="_Toc524339998"/>
      <w:bookmarkStart w:id="22" w:name="_Hlk524342735"/>
      <w:bookmarkStart w:id="23" w:name="_GoBack"/>
      <w:r>
        <w:t>Via Verkenner c</w:t>
      </w:r>
      <w:r w:rsidRPr="00383AA7">
        <w:t>ontroleren welk besturingssysteem op de computer zit</w:t>
      </w:r>
      <w:bookmarkEnd w:id="17"/>
      <w:bookmarkEnd w:id="18"/>
      <w:bookmarkEnd w:id="19"/>
      <w:bookmarkEnd w:id="20"/>
      <w:bookmarkEnd w:id="21"/>
    </w:p>
    <w:bookmarkEnd w:id="22"/>
    <w:bookmarkEnd w:id="23"/>
    <w:p w14:paraId="150D7E1D" w14:textId="77777777" w:rsidR="00FB2E6C" w:rsidRPr="00383AA7" w:rsidRDefault="00FB2E6C" w:rsidP="00FB2E6C">
      <w:pPr>
        <w:numPr>
          <w:ilvl w:val="0"/>
          <w:numId w:val="5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Open de verkenner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(vlaggetje + E)</w:t>
      </w:r>
    </w:p>
    <w:p w14:paraId="41ABDB01" w14:textId="77777777" w:rsidR="00FB2E6C" w:rsidRPr="00383AA7" w:rsidRDefault="00FB2E6C" w:rsidP="00FB2E6C">
      <w:pPr>
        <w:numPr>
          <w:ilvl w:val="0"/>
          <w:numId w:val="5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Rechtermuis klik op Deze computer</w:t>
      </w:r>
    </w:p>
    <w:p w14:paraId="78FD7F3D" w14:textId="77777777" w:rsidR="00FB2E6C" w:rsidRPr="00383AA7" w:rsidRDefault="00FB2E6C" w:rsidP="00FB2E6C">
      <w:pPr>
        <w:numPr>
          <w:ilvl w:val="0"/>
          <w:numId w:val="5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Eigenschappen</w:t>
      </w:r>
    </w:p>
    <w:p w14:paraId="30074B1C" w14:textId="77777777" w:rsidR="00FB2E6C" w:rsidRDefault="00FB2E6C" w:rsidP="00FB2E6C">
      <w:pPr>
        <w:numPr>
          <w:ilvl w:val="0"/>
          <w:numId w:val="5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Venster met alle informatie over de computer verschijnt</w:t>
      </w:r>
    </w:p>
    <w:p w14:paraId="22D94611" w14:textId="77777777" w:rsidR="00FB2E6C" w:rsidRDefault="00FB2E6C" w:rsidP="00FB2E6C">
      <w:pPr>
        <w:numPr>
          <w:ilvl w:val="0"/>
          <w:numId w:val="5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217441">
        <w:rPr>
          <w:rFonts w:eastAsia="Times New Roman"/>
          <w:noProof w:val="0"/>
          <w:sz w:val="24"/>
          <w:szCs w:val="24"/>
          <w:lang w:eastAsia="nl-NL"/>
        </w:rPr>
        <w:t>Bovenaan  staat de geïnstalleerde Windows versie</w:t>
      </w:r>
    </w:p>
    <w:p w14:paraId="0461CC4D" w14:textId="77777777" w:rsidR="00FB2E6C" w:rsidRDefault="00FB2E6C" w:rsidP="00FB2E6C">
      <w:pPr>
        <w:pStyle w:val="Geenafstand"/>
        <w:numPr>
          <w:ilvl w:val="0"/>
          <w:numId w:val="5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Daaronder de proccesor grote en het geinstalleerde geheugen</w:t>
      </w:r>
    </w:p>
    <w:p w14:paraId="36E75C72" w14:textId="77777777" w:rsidR="00FB2E6C" w:rsidRPr="00F35C83" w:rsidRDefault="00FB2E6C" w:rsidP="00FB2E6C">
      <w:pPr>
        <w:pStyle w:val="Geenafstand"/>
        <w:tabs>
          <w:tab w:val="clear" w:pos="5103"/>
        </w:tabs>
        <w:rPr>
          <w:lang w:eastAsia="nl-NL"/>
        </w:rPr>
      </w:pPr>
    </w:p>
    <w:p w14:paraId="64D25D46" w14:textId="77777777" w:rsidR="00FB2E6C" w:rsidRPr="00574207" w:rsidRDefault="00FB2E6C" w:rsidP="00FB2E6C">
      <w:pPr>
        <w:pStyle w:val="Geenafstand"/>
        <w:rPr>
          <w:lang w:eastAsia="nl-NL"/>
        </w:rPr>
      </w:pPr>
    </w:p>
    <w:p w14:paraId="75513ACA" w14:textId="77777777" w:rsidR="00FB2E6C" w:rsidRPr="00383AA7" w:rsidRDefault="00FB2E6C" w:rsidP="00FB2E6C">
      <w:pPr>
        <w:pStyle w:val="Kop2"/>
      </w:pPr>
      <w:bookmarkStart w:id="24" w:name="_Toc278809210"/>
      <w:bookmarkStart w:id="25" w:name="_Toc285024899"/>
      <w:bookmarkStart w:id="26" w:name="_Toc287857543"/>
      <w:bookmarkStart w:id="27" w:name="_Toc288466858"/>
      <w:bookmarkStart w:id="28" w:name="_Toc295983688"/>
      <w:bookmarkStart w:id="29" w:name="_Toc303269178"/>
      <w:bookmarkStart w:id="30" w:name="_Toc347217984"/>
      <w:bookmarkStart w:id="31" w:name="_Toc412622091"/>
      <w:bookmarkStart w:id="32" w:name="_Toc496205956"/>
      <w:bookmarkStart w:id="33" w:name="_Toc524339999"/>
      <w:r w:rsidRPr="00383AA7">
        <w:t>Map Maken</w:t>
      </w:r>
      <w:bookmarkEnd w:id="1"/>
      <w:bookmarkEnd w:id="2"/>
      <w:bookmarkEnd w:id="3"/>
      <w:bookmarkEnd w:id="4"/>
      <w:bookmarkEnd w:id="5"/>
      <w:bookmarkEnd w:id="6"/>
      <w:bookmarkEnd w:id="7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 xml:space="preserve"> in Verkenner</w:t>
      </w:r>
    </w:p>
    <w:p w14:paraId="48495AF5" w14:textId="77777777" w:rsidR="00FB2E6C" w:rsidRPr="000E65FD" w:rsidRDefault="00FB2E6C" w:rsidP="00FB2E6C">
      <w:pPr>
        <w:numPr>
          <w:ilvl w:val="0"/>
          <w:numId w:val="42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noProof w:val="0"/>
          <w:sz w:val="24"/>
          <w:szCs w:val="24"/>
          <w:lang w:eastAsia="nl-NL"/>
        </w:rPr>
      </w:pPr>
      <w:r w:rsidRPr="000E65FD">
        <w:rPr>
          <w:rFonts w:eastAsia="Times New Roman"/>
          <w:noProof w:val="0"/>
          <w:sz w:val="24"/>
          <w:szCs w:val="24"/>
          <w:lang w:eastAsia="nl-NL"/>
        </w:rPr>
        <w:t>Open de verkenner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Bibliotheken – Documenten - Cursisten</w:t>
      </w:r>
    </w:p>
    <w:p w14:paraId="41334158" w14:textId="77777777" w:rsidR="00FB2E6C" w:rsidRDefault="00FB2E6C" w:rsidP="00FB2E6C">
      <w:pPr>
        <w:numPr>
          <w:ilvl w:val="0"/>
          <w:numId w:val="42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noProof w:val="0"/>
          <w:sz w:val="24"/>
          <w:szCs w:val="24"/>
          <w:lang w:eastAsia="nl-NL"/>
        </w:rPr>
      </w:pPr>
      <w:r w:rsidRPr="000E65FD">
        <w:rPr>
          <w:rFonts w:eastAsia="Times New Roman"/>
          <w:noProof w:val="0"/>
          <w:sz w:val="24"/>
          <w:szCs w:val="24"/>
          <w:lang w:eastAsia="nl-NL"/>
        </w:rPr>
        <w:t xml:space="preserve">Klik de gewenste map aan (in </w:t>
      </w:r>
      <w:proofErr w:type="spellStart"/>
      <w:r w:rsidRPr="000E65FD">
        <w:rPr>
          <w:rFonts w:eastAsia="Times New Roman"/>
          <w:noProof w:val="0"/>
          <w:sz w:val="24"/>
          <w:szCs w:val="24"/>
          <w:lang w:eastAsia="nl-NL"/>
        </w:rPr>
        <w:t>linkerveld</w:t>
      </w:r>
      <w:proofErr w:type="spellEnd"/>
      <w:r>
        <w:rPr>
          <w:rFonts w:eastAsia="Times New Roman"/>
          <w:noProof w:val="0"/>
          <w:sz w:val="24"/>
          <w:szCs w:val="24"/>
          <w:lang w:eastAsia="nl-NL"/>
        </w:rPr>
        <w:t>) Kies eigen map</w:t>
      </w:r>
    </w:p>
    <w:p w14:paraId="665EACBA" w14:textId="77777777" w:rsidR="00FB2E6C" w:rsidRPr="0012173A" w:rsidRDefault="00FB2E6C" w:rsidP="00FB2E6C">
      <w:pPr>
        <w:numPr>
          <w:ilvl w:val="0"/>
          <w:numId w:val="42"/>
        </w:numPr>
        <w:tabs>
          <w:tab w:val="clear" w:pos="5103"/>
        </w:tabs>
        <w:spacing w:line="240" w:lineRule="auto"/>
        <w:ind w:left="709" w:hanging="283"/>
        <w:rPr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Map aanklikken betekent</w:t>
      </w:r>
      <w:r w:rsidRPr="0012173A">
        <w:rPr>
          <w:rFonts w:eastAsia="Times New Roman"/>
          <w:noProof w:val="0"/>
          <w:sz w:val="24"/>
          <w:szCs w:val="24"/>
          <w:lang w:eastAsia="nl-NL"/>
        </w:rPr>
        <w:t xml:space="preserve"> open</w:t>
      </w:r>
      <w:r>
        <w:rPr>
          <w:rFonts w:eastAsia="Times New Roman"/>
          <w:noProof w:val="0"/>
          <w:sz w:val="24"/>
          <w:szCs w:val="24"/>
          <w:lang w:eastAsia="nl-NL"/>
        </w:rPr>
        <w:t>/zichtbaar</w:t>
      </w:r>
      <w:r w:rsidRPr="0012173A">
        <w:rPr>
          <w:rFonts w:eastAsia="Times New Roman"/>
          <w:noProof w:val="0"/>
          <w:sz w:val="24"/>
          <w:szCs w:val="24"/>
          <w:lang w:eastAsia="nl-NL"/>
        </w:rPr>
        <w:t xml:space="preserve"> in rechterveld – pijltje naast map is niet openen maar onderliggende map weergeven</w:t>
      </w:r>
    </w:p>
    <w:p w14:paraId="59153AA7" w14:textId="77777777" w:rsidR="00FB2E6C" w:rsidRPr="000E65FD" w:rsidRDefault="00FB2E6C" w:rsidP="00FB2E6C">
      <w:pPr>
        <w:numPr>
          <w:ilvl w:val="0"/>
          <w:numId w:val="42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R</w:t>
      </w:r>
      <w:r w:rsidRPr="000E65FD">
        <w:rPr>
          <w:rFonts w:eastAsia="Times New Roman"/>
          <w:noProof w:val="0"/>
          <w:sz w:val="24"/>
          <w:szCs w:val="24"/>
          <w:lang w:eastAsia="nl-NL"/>
        </w:rPr>
        <w:t>echtermuisknop – Nieuw – (oversteken) – Map of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-</w:t>
      </w:r>
    </w:p>
    <w:p w14:paraId="1E7805C4" w14:textId="77777777" w:rsidR="00FB2E6C" w:rsidRPr="000E65FD" w:rsidRDefault="00FB2E6C" w:rsidP="00FB2E6C">
      <w:pPr>
        <w:pStyle w:val="Geenafstand"/>
        <w:numPr>
          <w:ilvl w:val="0"/>
          <w:numId w:val="42"/>
        </w:numPr>
        <w:tabs>
          <w:tab w:val="clear" w:pos="5103"/>
        </w:tabs>
        <w:ind w:left="709" w:hanging="283"/>
        <w:rPr>
          <w:szCs w:val="24"/>
          <w:lang w:eastAsia="nl-NL"/>
        </w:rPr>
      </w:pPr>
      <w:r w:rsidRPr="000E65FD">
        <w:rPr>
          <w:szCs w:val="24"/>
          <w:lang w:eastAsia="nl-NL"/>
        </w:rPr>
        <w:t xml:space="preserve">Knop </w:t>
      </w:r>
      <w:r w:rsidRPr="000E65FD">
        <w:rPr>
          <w:b/>
          <w:szCs w:val="24"/>
          <w:lang w:eastAsia="nl-NL"/>
        </w:rPr>
        <w:t>Nieuwe map</w:t>
      </w:r>
      <w:r w:rsidRPr="000E65FD">
        <w:rPr>
          <w:szCs w:val="24"/>
          <w:lang w:eastAsia="nl-NL"/>
        </w:rPr>
        <w:t xml:space="preserve"> maken in de Werkbalk</w:t>
      </w:r>
    </w:p>
    <w:p w14:paraId="7D81F5A9" w14:textId="77777777" w:rsidR="00FB2E6C" w:rsidRPr="00C10CD8" w:rsidRDefault="00FB2E6C" w:rsidP="00FB2E6C">
      <w:pPr>
        <w:numPr>
          <w:ilvl w:val="0"/>
          <w:numId w:val="42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noProof w:val="0"/>
          <w:sz w:val="24"/>
          <w:szCs w:val="24"/>
          <w:lang w:eastAsia="nl-NL"/>
        </w:rPr>
      </w:pPr>
      <w:r w:rsidRPr="00C10CD8">
        <w:rPr>
          <w:rFonts w:eastAsia="Times New Roman"/>
          <w:noProof w:val="0"/>
          <w:sz w:val="24"/>
          <w:szCs w:val="24"/>
          <w:lang w:eastAsia="nl-NL"/>
        </w:rPr>
        <w:t>Naam geven - Enter</w:t>
      </w:r>
    </w:p>
    <w:p w14:paraId="7DBA3CD7" w14:textId="77777777" w:rsidR="00FB2E6C" w:rsidRDefault="00FB2E6C" w:rsidP="00FB2E6C">
      <w:pPr>
        <w:pStyle w:val="Geenafstand"/>
        <w:rPr>
          <w:lang w:eastAsia="nl-NL"/>
        </w:rPr>
      </w:pPr>
    </w:p>
    <w:p w14:paraId="08285C2E" w14:textId="0A13CE0B" w:rsidR="00D126D7" w:rsidRPr="00FB2E6C" w:rsidRDefault="00D126D7" w:rsidP="00FB2E6C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sectPr w:rsidR="00D126D7" w:rsidRPr="00FB2E6C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EC64BE" w:rsidRDefault="00EC64BE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EC64BE" w:rsidRDefault="00EC64BE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EC64BE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EC64BE" w:rsidRDefault="00EC64BE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EC64BE" w:rsidRDefault="00EC64BE">
          <w:pPr>
            <w:pStyle w:val="Koptekst"/>
            <w:jc w:val="right"/>
            <w:rPr>
              <w:caps/>
              <w:sz w:val="18"/>
            </w:rPr>
          </w:pPr>
        </w:p>
      </w:tc>
    </w:tr>
    <w:tr w:rsidR="00EC64BE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92DF81F" w:rsidR="00EC64BE" w:rsidRDefault="00EC64BE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Auteur</w:t>
              </w:r>
              <w:r w:rsidRPr="00D016A0"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: ® Theo Verdonschot</w:t>
              </w: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 xml:space="preserve"> door Compu-academy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EC64BE" w:rsidRDefault="00EC64BE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EC64BE" w:rsidRDefault="00EC64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EC64BE" w:rsidRDefault="00EC64BE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EC64BE" w:rsidRDefault="00EC64BE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EC64BE" w:rsidRDefault="00EC64BE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EC64BE" w:rsidRPr="00264A90" w:rsidRDefault="00EC64BE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</w:t>
                          </w:r>
                          <w:r w:rsidR="00EB298D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EC64BE" w:rsidRPr="00264A90" w:rsidRDefault="00EC64BE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</w:t>
                    </w:r>
                    <w:r w:rsidR="00EB298D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EC64BE" w:rsidRDefault="00EC64BE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EC64BE" w:rsidRDefault="00EC64BE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F479F"/>
    <w:multiLevelType w:val="multilevel"/>
    <w:tmpl w:val="E696B8E2"/>
    <w:numStyleLink w:val="Stijl2"/>
  </w:abstractNum>
  <w:abstractNum w:abstractNumId="57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59F5"/>
    <w:multiLevelType w:val="multilevel"/>
    <w:tmpl w:val="E696B8E2"/>
    <w:numStyleLink w:val="Stijl2"/>
  </w:abstractNum>
  <w:abstractNum w:abstractNumId="69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3"/>
  </w:num>
  <w:num w:numId="4">
    <w:abstractNumId w:val="32"/>
  </w:num>
  <w:num w:numId="5">
    <w:abstractNumId w:val="68"/>
  </w:num>
  <w:num w:numId="6">
    <w:abstractNumId w:val="56"/>
  </w:num>
  <w:num w:numId="7">
    <w:abstractNumId w:val="38"/>
  </w:num>
  <w:num w:numId="8">
    <w:abstractNumId w:val="26"/>
  </w:num>
  <w:num w:numId="9">
    <w:abstractNumId w:val="16"/>
  </w:num>
  <w:num w:numId="10">
    <w:abstractNumId w:val="60"/>
  </w:num>
  <w:num w:numId="11">
    <w:abstractNumId w:val="48"/>
  </w:num>
  <w:num w:numId="12">
    <w:abstractNumId w:val="52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59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4"/>
  </w:num>
  <w:num w:numId="26">
    <w:abstractNumId w:val="41"/>
  </w:num>
  <w:num w:numId="27">
    <w:abstractNumId w:val="73"/>
  </w:num>
  <w:num w:numId="28">
    <w:abstractNumId w:val="8"/>
  </w:num>
  <w:num w:numId="29">
    <w:abstractNumId w:val="10"/>
  </w:num>
  <w:num w:numId="30">
    <w:abstractNumId w:val="58"/>
  </w:num>
  <w:num w:numId="31">
    <w:abstractNumId w:val="36"/>
  </w:num>
  <w:num w:numId="32">
    <w:abstractNumId w:val="64"/>
  </w:num>
  <w:num w:numId="33">
    <w:abstractNumId w:val="34"/>
  </w:num>
  <w:num w:numId="34">
    <w:abstractNumId w:val="67"/>
  </w:num>
  <w:num w:numId="35">
    <w:abstractNumId w:val="46"/>
  </w:num>
  <w:num w:numId="36">
    <w:abstractNumId w:val="75"/>
  </w:num>
  <w:num w:numId="37">
    <w:abstractNumId w:val="50"/>
  </w:num>
  <w:num w:numId="38">
    <w:abstractNumId w:val="69"/>
  </w:num>
  <w:num w:numId="39">
    <w:abstractNumId w:val="43"/>
  </w:num>
  <w:num w:numId="40">
    <w:abstractNumId w:val="40"/>
  </w:num>
  <w:num w:numId="41">
    <w:abstractNumId w:val="54"/>
  </w:num>
  <w:num w:numId="42">
    <w:abstractNumId w:val="42"/>
  </w:num>
  <w:num w:numId="43">
    <w:abstractNumId w:val="62"/>
  </w:num>
  <w:num w:numId="44">
    <w:abstractNumId w:val="65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0"/>
  </w:num>
  <w:num w:numId="50">
    <w:abstractNumId w:val="49"/>
  </w:num>
  <w:num w:numId="51">
    <w:abstractNumId w:val="71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1"/>
  </w:num>
  <w:num w:numId="60">
    <w:abstractNumId w:val="28"/>
  </w:num>
  <w:num w:numId="61">
    <w:abstractNumId w:val="11"/>
  </w:num>
  <w:num w:numId="62">
    <w:abstractNumId w:val="19"/>
  </w:num>
  <w:num w:numId="63">
    <w:abstractNumId w:val="66"/>
  </w:num>
  <w:num w:numId="64">
    <w:abstractNumId w:val="53"/>
  </w:num>
  <w:num w:numId="65">
    <w:abstractNumId w:val="45"/>
  </w:num>
  <w:num w:numId="66">
    <w:abstractNumId w:val="27"/>
  </w:num>
  <w:num w:numId="67">
    <w:abstractNumId w:val="72"/>
  </w:num>
  <w:num w:numId="68">
    <w:abstractNumId w:val="7"/>
  </w:num>
  <w:num w:numId="69">
    <w:abstractNumId w:val="55"/>
  </w:num>
  <w:num w:numId="70">
    <w:abstractNumId w:val="35"/>
  </w:num>
  <w:num w:numId="71">
    <w:abstractNumId w:val="29"/>
  </w:num>
  <w:num w:numId="72">
    <w:abstractNumId w:val="25"/>
  </w:num>
  <w:num w:numId="73">
    <w:abstractNumId w:val="51"/>
  </w:num>
  <w:num w:numId="74">
    <w:abstractNumId w:val="12"/>
  </w:num>
  <w:num w:numId="75">
    <w:abstractNumId w:val="57"/>
  </w:num>
  <w:num w:numId="76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04037-6EE9-4729-B6F4-B69D0104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123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09-10T09:37:00Z</dcterms:created>
  <dcterms:modified xsi:type="dcterms:W3CDTF">2018-09-10T09:37:00Z</dcterms:modified>
  <cp:category>MSO 2013</cp:category>
</cp:coreProperties>
</file>